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CDC1F7" w:rsidR="00276B32" w:rsidRDefault="00106B1E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F7722C" wp14:editId="12719AA4">
            <wp:simplePos x="0" y="0"/>
            <wp:positionH relativeFrom="column">
              <wp:posOffset>531333</wp:posOffset>
            </wp:positionH>
            <wp:positionV relativeFrom="paragraph">
              <wp:posOffset>-45720</wp:posOffset>
            </wp:positionV>
            <wp:extent cx="9299672" cy="6439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Butterfly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9672" cy="643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1C6DEAD" wp14:editId="06C1EB7F">
                <wp:simplePos x="0" y="0"/>
                <wp:positionH relativeFrom="column">
                  <wp:posOffset>93183</wp:posOffset>
                </wp:positionH>
                <wp:positionV relativeFrom="paragraph">
                  <wp:posOffset>-336550</wp:posOffset>
                </wp:positionV>
                <wp:extent cx="10177574" cy="7049135"/>
                <wp:effectExtent l="19050" t="19050" r="14605" b="1841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574" cy="704913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807B8" id="Rectangle: Rounded Corners 169" o:spid="_x0000_s1026" style="position:absolute;margin-left:7.35pt;margin-top:-26.5pt;width:801.4pt;height:555.0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689705F5" w:rsidR="00177385" w:rsidRDefault="00106B1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28204" wp14:editId="05E233F6">
                <wp:simplePos x="0" y="0"/>
                <wp:positionH relativeFrom="column">
                  <wp:posOffset>8123244</wp:posOffset>
                </wp:positionH>
                <wp:positionV relativeFrom="paragraph">
                  <wp:posOffset>6195695</wp:posOffset>
                </wp:positionV>
                <wp:extent cx="2147776" cy="35087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3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2AF78" w14:textId="77777777" w:rsidR="00106B1E" w:rsidRPr="00106B1E" w:rsidRDefault="00106B1E" w:rsidP="00106B1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6B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28204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639.65pt;margin-top:487.85pt;width:169.1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" filled="f" stroked="f">
                <v:textbox>
                  <w:txbxContent>
                    <w:p w14:paraId="1F12AF78" w14:textId="77777777" w:rsidR="00106B1E" w:rsidRPr="00106B1E" w:rsidRDefault="00106B1E" w:rsidP="00106B1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6B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89B6" w14:textId="77777777" w:rsidR="00334617" w:rsidRDefault="00334617" w:rsidP="00EB5BDC">
      <w:pPr>
        <w:spacing w:after="0" w:line="240" w:lineRule="auto"/>
      </w:pPr>
      <w:r>
        <w:separator/>
      </w:r>
    </w:p>
  </w:endnote>
  <w:endnote w:type="continuationSeparator" w:id="0">
    <w:p w14:paraId="2D50B3B2" w14:textId="77777777" w:rsidR="00334617" w:rsidRDefault="0033461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E74DB4B-CE25-4613-8AEF-AFBA72E5E9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95CC1FB-FE2B-4487-B415-C9F69CD8A61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FE9B9E9-47F2-48FE-BDE9-AFD68C253C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28D06B8-CD92-4CC7-8C36-C443E914259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4887" w14:textId="77777777" w:rsidR="00334617" w:rsidRDefault="00334617" w:rsidP="00EB5BDC">
      <w:pPr>
        <w:spacing w:after="0" w:line="240" w:lineRule="auto"/>
      </w:pPr>
      <w:r>
        <w:separator/>
      </w:r>
    </w:p>
  </w:footnote>
  <w:footnote w:type="continuationSeparator" w:id="0">
    <w:p w14:paraId="12D78611" w14:textId="77777777" w:rsidR="00334617" w:rsidRDefault="0033461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CBD5" w14:textId="6F494B43" w:rsidR="00106B1E" w:rsidRDefault="00106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A8E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6B1E"/>
    <w:rsid w:val="001124F7"/>
    <w:rsid w:val="001148BD"/>
    <w:rsid w:val="0013760E"/>
    <w:rsid w:val="001401E3"/>
    <w:rsid w:val="001440FB"/>
    <w:rsid w:val="00160200"/>
    <w:rsid w:val="00177385"/>
    <w:rsid w:val="001B0283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4617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9079C"/>
    <w:rsid w:val="006A6328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7E7A20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66724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46616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8992-3E6D-4738-AFF1-EF1241E9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3-21T22:31:00Z</cp:lastPrinted>
  <dcterms:created xsi:type="dcterms:W3CDTF">2020-01-25T08:23:00Z</dcterms:created>
  <dcterms:modified xsi:type="dcterms:W3CDTF">2022-02-21T13:10:00Z</dcterms:modified>
</cp:coreProperties>
</file>